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276"/>
        <w:tblW w:w="14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7"/>
        <w:gridCol w:w="1052"/>
        <w:gridCol w:w="7460"/>
        <w:gridCol w:w="5342"/>
      </w:tblGrid>
      <w:tr w:rsidR="00CF28DC" w:rsidRPr="00674440" w:rsidTr="00CF28DC">
        <w:trPr>
          <w:trHeight w:val="254"/>
        </w:trPr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18"/>
                <w:szCs w:val="18"/>
              </w:rPr>
              <w:t>GÜN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1F2918" w:rsidRDefault="00CF28DC" w:rsidP="001F29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F29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ERSİN ADI</w:t>
            </w:r>
          </w:p>
        </w:tc>
        <w:tc>
          <w:tcPr>
            <w:tcW w:w="5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1F2918" w:rsidRDefault="00CF28DC" w:rsidP="001F29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tkinlik Türü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F28DC" w:rsidRPr="00674440" w:rsidRDefault="00CF28DC" w:rsidP="001F2918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0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674440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674440">
              <w:rPr>
                <w:rFonts w:cstheme="minorHAnsi"/>
                <w:b/>
                <w:sz w:val="18"/>
                <w:szCs w:val="18"/>
              </w:rPr>
              <w:t>.2020</w:t>
            </w:r>
          </w:p>
          <w:p w:rsidR="00CF28DC" w:rsidRPr="00674440" w:rsidRDefault="00CF28DC" w:rsidP="001F2918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1F2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1F2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00-11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1F29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2918">
              <w:rPr>
                <w:rFonts w:cstheme="minorHAnsi"/>
                <w:sz w:val="18"/>
                <w:szCs w:val="18"/>
              </w:rPr>
              <w:t xml:space="preserve">Yeni Nesil </w:t>
            </w:r>
            <w:proofErr w:type="spellStart"/>
            <w:r w:rsidRPr="001F2918">
              <w:rPr>
                <w:rFonts w:cstheme="minorHAnsi"/>
                <w:sz w:val="18"/>
                <w:szCs w:val="18"/>
              </w:rPr>
              <w:t>Sekanslama</w:t>
            </w:r>
            <w:proofErr w:type="spellEnd"/>
            <w:r w:rsidRPr="001F2918">
              <w:rPr>
                <w:rFonts w:cstheme="minorHAnsi"/>
                <w:sz w:val="18"/>
                <w:szCs w:val="18"/>
              </w:rPr>
              <w:t xml:space="preserve"> Teknolojileri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1F2918" w:rsidRDefault="00CF28DC" w:rsidP="001F29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2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CE5A36" w:rsidRDefault="00CF28DC" w:rsidP="001F29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CE5A36" w:rsidRDefault="00CF28DC" w:rsidP="001F29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-13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1F29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1F29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:00-14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1F291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Biyomateryaller</w:t>
            </w:r>
            <w:proofErr w:type="spellEnd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Biyouyumluluk</w:t>
            </w:r>
            <w:proofErr w:type="spellEnd"/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1F2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0-15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1F291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1F291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6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1F2918">
            <w:pPr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1F2918">
            <w:pPr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-17:00</w:t>
            </w:r>
          </w:p>
        </w:tc>
        <w:tc>
          <w:tcPr>
            <w:tcW w:w="74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1F2918">
            <w:pPr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53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1F2918">
            <w:pPr>
              <w:rPr>
                <w:rFonts w:cstheme="minorHAnsi"/>
                <w:sz w:val="18"/>
                <w:szCs w:val="18"/>
                <w:highlight w:val="magenta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F28DC" w:rsidRPr="00674440" w:rsidRDefault="00CF28DC" w:rsidP="001F2918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2</w:t>
            </w:r>
            <w:r w:rsidRPr="00674440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674440">
              <w:rPr>
                <w:rFonts w:cstheme="minorHAnsi"/>
                <w:b/>
                <w:sz w:val="18"/>
                <w:szCs w:val="18"/>
              </w:rPr>
              <w:t>.2020</w:t>
            </w:r>
          </w:p>
          <w:p w:rsidR="00CF28DC" w:rsidRPr="00674440" w:rsidRDefault="00CF28DC" w:rsidP="001F2918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1F29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1F2918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5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1F2918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00-11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proofErr w:type="spellStart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Bıyoteknolojide</w:t>
            </w:r>
            <w:proofErr w:type="spellEnd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Enstrümental</w:t>
            </w:r>
            <w:proofErr w:type="spellEnd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aliz ve Analitik Yöntemler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2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-13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:00-14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proofErr w:type="spellStart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Farmasötik</w:t>
            </w:r>
            <w:proofErr w:type="spellEnd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ksikoloji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0-15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6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-17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3.</w:t>
            </w:r>
            <w:r w:rsidRPr="00674440">
              <w:rPr>
                <w:rFonts w:cstheme="minorHAnsi"/>
                <w:b/>
                <w:sz w:val="18"/>
                <w:szCs w:val="18"/>
              </w:rPr>
              <w:t>06.2020</w:t>
            </w:r>
          </w:p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00-11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Elektrokimyasal Yarı İletken Po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r Sentezi ve </w:t>
            </w:r>
            <w:proofErr w:type="spellStart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Biyoteknolojide</w:t>
            </w:r>
            <w:proofErr w:type="spellEnd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llanım Metotları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2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-13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710C">
              <w:rPr>
                <w:rFonts w:ascii="Calibri" w:hAnsi="Calibri" w:cs="Calibri"/>
                <w:sz w:val="18"/>
                <w:szCs w:val="18"/>
              </w:rPr>
              <w:t>Biyoinformatik</w:t>
            </w:r>
            <w:proofErr w:type="spellEnd"/>
            <w:r w:rsidRPr="0068710C">
              <w:rPr>
                <w:rFonts w:ascii="Calibri" w:hAnsi="Calibri" w:cs="Calibri"/>
                <w:sz w:val="18"/>
                <w:szCs w:val="18"/>
              </w:rPr>
              <w:t xml:space="preserve"> Analizler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:00-14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0-15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6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-17:00</w:t>
            </w:r>
          </w:p>
        </w:tc>
        <w:tc>
          <w:tcPr>
            <w:tcW w:w="74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53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.06</w:t>
            </w:r>
            <w:r w:rsidRPr="00674440">
              <w:rPr>
                <w:rFonts w:cstheme="minorHAnsi"/>
                <w:b/>
                <w:sz w:val="18"/>
                <w:szCs w:val="18"/>
              </w:rPr>
              <w:t>.2020</w:t>
            </w:r>
          </w:p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00-11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2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710C">
              <w:rPr>
                <w:rFonts w:ascii="Calibri" w:hAnsi="Calibri" w:cs="Calibri"/>
                <w:sz w:val="18"/>
                <w:szCs w:val="18"/>
              </w:rPr>
              <w:t>Kromozom Teknikleri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-13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CE5A36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CE5A36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:00-14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0-15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710C">
              <w:rPr>
                <w:rFonts w:ascii="Calibri" w:hAnsi="Calibri" w:cs="Calibri"/>
                <w:sz w:val="18"/>
                <w:szCs w:val="18"/>
              </w:rPr>
              <w:t>Bitkilerde Gen Aktarım Teknikleri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6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-17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</w:t>
            </w:r>
            <w:r w:rsidRPr="00674440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674440">
              <w:rPr>
                <w:rFonts w:cstheme="minorHAnsi"/>
                <w:b/>
                <w:sz w:val="18"/>
                <w:szCs w:val="18"/>
              </w:rPr>
              <w:t>.2020</w:t>
            </w:r>
          </w:p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00-11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CE5A36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5A36">
              <w:rPr>
                <w:rFonts w:cstheme="minorHAnsi"/>
                <w:sz w:val="18"/>
                <w:szCs w:val="18"/>
              </w:rPr>
              <w:t>Endüstriyel Mikrobiyoloji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CE5A36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2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-13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:00-14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8710C">
              <w:rPr>
                <w:rFonts w:ascii="Calibri" w:hAnsi="Calibri" w:cs="Calibri"/>
                <w:sz w:val="18"/>
                <w:szCs w:val="18"/>
              </w:rPr>
              <w:t>Nanotoksikoloji</w:t>
            </w:r>
            <w:proofErr w:type="spellEnd"/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0-15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6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-17:00</w:t>
            </w:r>
          </w:p>
        </w:tc>
        <w:tc>
          <w:tcPr>
            <w:tcW w:w="74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0</w:t>
            </w: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674440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674440">
              <w:rPr>
                <w:rFonts w:cstheme="minorHAnsi"/>
                <w:b/>
                <w:sz w:val="18"/>
                <w:szCs w:val="18"/>
              </w:rPr>
              <w:t>.2020</w:t>
            </w:r>
          </w:p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5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00-11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Endokrinolojik Biyokimya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2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-13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:00-14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0-15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CE5A36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5A36">
              <w:rPr>
                <w:rFonts w:cstheme="minorHAnsi"/>
                <w:sz w:val="18"/>
                <w:szCs w:val="18"/>
              </w:rPr>
              <w:t>Bitki Genetik Kaynakları ve Muhafazası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CE5A36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6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-17:00</w:t>
            </w:r>
          </w:p>
        </w:tc>
        <w:tc>
          <w:tcPr>
            <w:tcW w:w="74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</w:t>
            </w:r>
            <w:r w:rsidRPr="00674440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674440">
              <w:rPr>
                <w:rFonts w:cstheme="minorHAnsi"/>
                <w:b/>
                <w:sz w:val="18"/>
                <w:szCs w:val="18"/>
              </w:rPr>
              <w:t>.2020</w:t>
            </w:r>
          </w:p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00-11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2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710C">
              <w:rPr>
                <w:rFonts w:ascii="Calibri" w:hAnsi="Calibri" w:cs="Calibri"/>
                <w:sz w:val="18"/>
                <w:szCs w:val="18"/>
              </w:rPr>
              <w:t xml:space="preserve">Tarımsal </w:t>
            </w:r>
            <w:proofErr w:type="spellStart"/>
            <w:r w:rsidRPr="0068710C">
              <w:rPr>
                <w:rFonts w:ascii="Calibri" w:hAnsi="Calibri" w:cs="Calibri"/>
                <w:sz w:val="18"/>
                <w:szCs w:val="18"/>
              </w:rPr>
              <w:t>Biyoteknolojinin</w:t>
            </w:r>
            <w:proofErr w:type="spellEnd"/>
            <w:r w:rsidRPr="0068710C">
              <w:rPr>
                <w:rFonts w:ascii="Calibri" w:hAnsi="Calibri" w:cs="Calibri"/>
                <w:sz w:val="18"/>
                <w:szCs w:val="18"/>
              </w:rPr>
              <w:t xml:space="preserve"> Uygulamaları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-13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:00-14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0-15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6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-17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Çevre </w:t>
            </w:r>
            <w:proofErr w:type="spellStart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Biyoprosesleri</w:t>
            </w:r>
            <w:proofErr w:type="spellEnd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e Uygulamaları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</w:t>
            </w:r>
            <w:r w:rsidRPr="00674440">
              <w:rPr>
                <w:rFonts w:cstheme="minorHAnsi"/>
                <w:b/>
                <w:sz w:val="18"/>
                <w:szCs w:val="18"/>
              </w:rPr>
              <w:t>06.2020</w:t>
            </w:r>
          </w:p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00-11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8710C">
              <w:rPr>
                <w:rFonts w:ascii="Calibri" w:hAnsi="Calibri" w:cs="Calibri"/>
                <w:sz w:val="18"/>
                <w:szCs w:val="18"/>
              </w:rPr>
              <w:t>Nanomateryaller</w:t>
            </w:r>
            <w:proofErr w:type="spellEnd"/>
            <w:r w:rsidRPr="0068710C">
              <w:rPr>
                <w:rFonts w:ascii="Calibri" w:hAnsi="Calibri" w:cs="Calibri"/>
                <w:sz w:val="18"/>
                <w:szCs w:val="18"/>
              </w:rPr>
              <w:t xml:space="preserve"> ve </w:t>
            </w:r>
            <w:proofErr w:type="spellStart"/>
            <w:r w:rsidRPr="0068710C">
              <w:rPr>
                <w:rFonts w:ascii="Calibri" w:hAnsi="Calibri" w:cs="Calibri"/>
                <w:sz w:val="18"/>
                <w:szCs w:val="18"/>
              </w:rPr>
              <w:t>Biyoteknolojik</w:t>
            </w:r>
            <w:proofErr w:type="spellEnd"/>
            <w:r w:rsidRPr="0068710C">
              <w:rPr>
                <w:rFonts w:ascii="Calibri" w:hAnsi="Calibri" w:cs="Calibri"/>
                <w:sz w:val="18"/>
                <w:szCs w:val="18"/>
              </w:rPr>
              <w:t xml:space="preserve"> Uygulamaları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2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-13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:00-14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0-15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Akuatik</w:t>
            </w:r>
            <w:proofErr w:type="spellEnd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Biyoteknoloji</w:t>
            </w:r>
            <w:proofErr w:type="spellEnd"/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6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-17:00</w:t>
            </w:r>
          </w:p>
        </w:tc>
        <w:tc>
          <w:tcPr>
            <w:tcW w:w="74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06</w:t>
            </w:r>
            <w:r w:rsidRPr="00674440">
              <w:rPr>
                <w:rFonts w:cstheme="minorHAnsi"/>
                <w:b/>
                <w:sz w:val="18"/>
                <w:szCs w:val="18"/>
              </w:rPr>
              <w:t>.2020</w:t>
            </w:r>
          </w:p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00-11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2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710C">
              <w:rPr>
                <w:rFonts w:ascii="Calibri" w:hAnsi="Calibri" w:cs="Calibri"/>
                <w:color w:val="000000"/>
                <w:sz w:val="18"/>
                <w:szCs w:val="18"/>
              </w:rPr>
              <w:t>Kanser Biyokimyası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-13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:00-14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CE5A36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5A36">
              <w:rPr>
                <w:rFonts w:ascii="Calibri" w:hAnsi="Calibri" w:cs="Calibri"/>
                <w:sz w:val="18"/>
                <w:szCs w:val="18"/>
              </w:rPr>
              <w:t>Metabolizma Biyokimyası II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CE5A36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0-15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6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68710C">
              <w:rPr>
                <w:rFonts w:ascii="Calibri" w:hAnsi="Calibri" w:cs="Calibri"/>
                <w:sz w:val="18"/>
                <w:szCs w:val="18"/>
              </w:rPr>
              <w:t>Biyopolimerler</w:t>
            </w:r>
            <w:proofErr w:type="spellEnd"/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-17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674440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674440">
              <w:rPr>
                <w:rFonts w:cstheme="minorHAnsi"/>
                <w:b/>
                <w:sz w:val="18"/>
                <w:szCs w:val="18"/>
              </w:rPr>
              <w:t>.2020</w:t>
            </w:r>
          </w:p>
          <w:p w:rsidR="00CF28DC" w:rsidRPr="00674440" w:rsidRDefault="00CF28DC" w:rsidP="00764D97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00-11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710C">
              <w:rPr>
                <w:rFonts w:ascii="Calibri" w:hAnsi="Calibri" w:cs="Calibri"/>
                <w:sz w:val="18"/>
                <w:szCs w:val="18"/>
              </w:rPr>
              <w:t>Kromozom Bantları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2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-13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44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:00-14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0-15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5F4EBB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F4EBB">
              <w:rPr>
                <w:rFonts w:cstheme="minorHAnsi"/>
                <w:sz w:val="18"/>
                <w:szCs w:val="18"/>
              </w:rPr>
              <w:t>Biyoteknolojide</w:t>
            </w:r>
            <w:proofErr w:type="spellEnd"/>
            <w:r w:rsidRPr="005F4EB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F4EBB">
              <w:rPr>
                <w:rFonts w:cstheme="minorHAnsi"/>
                <w:sz w:val="18"/>
                <w:szCs w:val="18"/>
              </w:rPr>
              <w:t>Sensörler</w:t>
            </w:r>
            <w:proofErr w:type="spellEnd"/>
            <w:r w:rsidRPr="005F4EBB">
              <w:rPr>
                <w:rFonts w:cstheme="minorHAnsi"/>
                <w:sz w:val="18"/>
                <w:szCs w:val="18"/>
              </w:rPr>
              <w:t xml:space="preserve"> ve Elektrokimyasal Çalışma Teknikleri</w:t>
            </w: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5F4EBB" w:rsidRDefault="00CF28DC" w:rsidP="00764D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6</w:t>
            </w:r>
            <w:r w:rsidRPr="00674440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746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28DC" w:rsidRPr="00674440" w:rsidTr="00CF28DC">
        <w:trPr>
          <w:cantSplit/>
          <w:trHeight w:val="397"/>
        </w:trPr>
        <w:tc>
          <w:tcPr>
            <w:tcW w:w="6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8DC" w:rsidRPr="00674440" w:rsidRDefault="00CF28DC" w:rsidP="00764D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-17:00</w:t>
            </w:r>
          </w:p>
        </w:tc>
        <w:tc>
          <w:tcPr>
            <w:tcW w:w="74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F28DC" w:rsidRPr="0068710C" w:rsidRDefault="00CF28DC" w:rsidP="00764D9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723AF" w:rsidRDefault="008723AF" w:rsidP="008723AF">
      <w:pPr>
        <w:pStyle w:val="ListeParagraf"/>
        <w:spacing w:line="240" w:lineRule="auto"/>
        <w:rPr>
          <w:sz w:val="18"/>
          <w:szCs w:val="18"/>
        </w:rPr>
      </w:pPr>
    </w:p>
    <w:p w:rsidR="003856BA" w:rsidRPr="00C24E03" w:rsidRDefault="00FB41A7" w:rsidP="00C24E03">
      <w:pPr>
        <w:pStyle w:val="ListeParagraf"/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</w:p>
    <w:p w:rsidR="009E3619" w:rsidRPr="009E3619" w:rsidRDefault="009E3619" w:rsidP="00B732C5">
      <w:pPr>
        <w:pStyle w:val="ListeParagraf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9E3619" w:rsidRPr="009E3619" w:rsidSect="0095777F">
      <w:headerReference w:type="default" r:id="rId8"/>
      <w:pgSz w:w="16839" w:h="23814" w:code="8"/>
      <w:pgMar w:top="1134" w:right="1134" w:bottom="1191" w:left="1134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B5" w:rsidRDefault="006B16B5" w:rsidP="00E92606">
      <w:pPr>
        <w:spacing w:after="0" w:line="240" w:lineRule="auto"/>
      </w:pPr>
      <w:r>
        <w:separator/>
      </w:r>
    </w:p>
  </w:endnote>
  <w:endnote w:type="continuationSeparator" w:id="0">
    <w:p w:rsidR="006B16B5" w:rsidRDefault="006B16B5" w:rsidP="00E9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B5" w:rsidRDefault="006B16B5" w:rsidP="00E92606">
      <w:pPr>
        <w:spacing w:after="0" w:line="240" w:lineRule="auto"/>
      </w:pPr>
      <w:r>
        <w:separator/>
      </w:r>
    </w:p>
  </w:footnote>
  <w:footnote w:type="continuationSeparator" w:id="0">
    <w:p w:rsidR="006B16B5" w:rsidRDefault="006B16B5" w:rsidP="00E9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3B" w:rsidRPr="005A10FF" w:rsidRDefault="00FC4A59" w:rsidP="00050196">
    <w:pPr>
      <w:spacing w:after="0" w:line="240" w:lineRule="auto"/>
      <w:jc w:val="center"/>
      <w:rPr>
        <w:b/>
        <w:sz w:val="28"/>
        <w:szCs w:val="28"/>
      </w:rPr>
    </w:pPr>
    <w:r w:rsidRPr="005A10FF">
      <w:rPr>
        <w:b/>
        <w:sz w:val="28"/>
        <w:szCs w:val="28"/>
      </w:rPr>
      <w:t xml:space="preserve">NEÜ FEN </w:t>
    </w:r>
    <w:r w:rsidR="00F9480A">
      <w:rPr>
        <w:b/>
        <w:sz w:val="28"/>
        <w:szCs w:val="28"/>
      </w:rPr>
      <w:t>BİLİMLERİ ENSTİTÜSÜ</w:t>
    </w:r>
    <w:r w:rsidRPr="005A10FF">
      <w:rPr>
        <w:b/>
        <w:sz w:val="28"/>
        <w:szCs w:val="28"/>
      </w:rPr>
      <w:t xml:space="preserve"> </w:t>
    </w:r>
    <w:r w:rsidR="008A3C7C">
      <w:rPr>
        <w:b/>
        <w:sz w:val="28"/>
        <w:szCs w:val="28"/>
      </w:rPr>
      <w:t xml:space="preserve">BİYOTEKNOLOJİ </w:t>
    </w:r>
    <w:r w:rsidR="00F9480A">
      <w:rPr>
        <w:b/>
        <w:sz w:val="28"/>
        <w:szCs w:val="28"/>
      </w:rPr>
      <w:t>ABD</w:t>
    </w:r>
    <w:r w:rsidR="0093643B" w:rsidRPr="005A10FF">
      <w:rPr>
        <w:b/>
        <w:sz w:val="28"/>
        <w:szCs w:val="28"/>
      </w:rPr>
      <w:t xml:space="preserve"> 201</w:t>
    </w:r>
    <w:r w:rsidR="008A3C7C">
      <w:rPr>
        <w:b/>
        <w:sz w:val="28"/>
        <w:szCs w:val="28"/>
      </w:rPr>
      <w:t>9-2020</w:t>
    </w:r>
    <w:r w:rsidR="0093643B" w:rsidRPr="005A10FF">
      <w:rPr>
        <w:b/>
        <w:sz w:val="28"/>
        <w:szCs w:val="28"/>
      </w:rPr>
      <w:t xml:space="preserve"> </w:t>
    </w:r>
    <w:r w:rsidR="003135FC">
      <w:rPr>
        <w:b/>
        <w:sz w:val="28"/>
        <w:szCs w:val="28"/>
      </w:rPr>
      <w:t xml:space="preserve">BAHAR </w:t>
    </w:r>
    <w:r w:rsidR="0093643B" w:rsidRPr="005A10FF">
      <w:rPr>
        <w:b/>
        <w:sz w:val="28"/>
        <w:szCs w:val="28"/>
      </w:rPr>
      <w:t xml:space="preserve">YARIYILI </w:t>
    </w:r>
    <w:r w:rsidR="0026693E">
      <w:rPr>
        <w:b/>
        <w:sz w:val="28"/>
        <w:szCs w:val="28"/>
      </w:rPr>
      <w:t>GENEL</w:t>
    </w:r>
    <w:r w:rsidR="00426FBE">
      <w:rPr>
        <w:b/>
        <w:sz w:val="28"/>
        <w:szCs w:val="28"/>
      </w:rPr>
      <w:t xml:space="preserve"> SINAV </w:t>
    </w:r>
    <w:r w:rsidR="0093643B" w:rsidRPr="005A10FF">
      <w:rPr>
        <w:b/>
        <w:sz w:val="28"/>
        <w:szCs w:val="28"/>
      </w:rPr>
      <w:t>PROGRAMI</w:t>
    </w:r>
  </w:p>
  <w:p w:rsidR="00FC4A59" w:rsidRDefault="00FC4A59" w:rsidP="0093643B">
    <w:pPr>
      <w:spacing w:after="0" w:line="240" w:lineRule="auto"/>
      <w:jc w:val="center"/>
      <w:rPr>
        <w:b/>
        <w:sz w:val="24"/>
        <w:szCs w:val="24"/>
      </w:rPr>
    </w:pPr>
  </w:p>
  <w:p w:rsidR="00FC4A59" w:rsidRPr="005E7B27" w:rsidRDefault="00FC4A59" w:rsidP="0093643B">
    <w:pPr>
      <w:spacing w:after="0" w:line="240" w:lineRule="aut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3225"/>
    <w:multiLevelType w:val="hybridMultilevel"/>
    <w:tmpl w:val="C368253A"/>
    <w:lvl w:ilvl="0" w:tplc="041F0011">
      <w:start w:val="1"/>
      <w:numFmt w:val="decimal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B8F0BEC"/>
    <w:multiLevelType w:val="hybridMultilevel"/>
    <w:tmpl w:val="A8B6BB52"/>
    <w:lvl w:ilvl="0" w:tplc="D81AEDC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962297"/>
    <w:multiLevelType w:val="hybridMultilevel"/>
    <w:tmpl w:val="AF805C38"/>
    <w:lvl w:ilvl="0" w:tplc="30CA2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35"/>
    <w:rsid w:val="0000232A"/>
    <w:rsid w:val="0003116C"/>
    <w:rsid w:val="000322AF"/>
    <w:rsid w:val="00050196"/>
    <w:rsid w:val="0008285E"/>
    <w:rsid w:val="00085F6C"/>
    <w:rsid w:val="00086254"/>
    <w:rsid w:val="000D65A3"/>
    <w:rsid w:val="000E3644"/>
    <w:rsid w:val="0010475C"/>
    <w:rsid w:val="0012051A"/>
    <w:rsid w:val="00154753"/>
    <w:rsid w:val="001573D6"/>
    <w:rsid w:val="00161366"/>
    <w:rsid w:val="00174FE3"/>
    <w:rsid w:val="0017652E"/>
    <w:rsid w:val="00186092"/>
    <w:rsid w:val="001971C0"/>
    <w:rsid w:val="001A72CA"/>
    <w:rsid w:val="001C038D"/>
    <w:rsid w:val="001C39FA"/>
    <w:rsid w:val="001C743F"/>
    <w:rsid w:val="001D1CDA"/>
    <w:rsid w:val="001F23A2"/>
    <w:rsid w:val="001F2918"/>
    <w:rsid w:val="00232B46"/>
    <w:rsid w:val="00237376"/>
    <w:rsid w:val="00253825"/>
    <w:rsid w:val="00261A72"/>
    <w:rsid w:val="00265DAD"/>
    <w:rsid w:val="0026693E"/>
    <w:rsid w:val="00286FD8"/>
    <w:rsid w:val="00296E1A"/>
    <w:rsid w:val="002A7D32"/>
    <w:rsid w:val="002B4C2C"/>
    <w:rsid w:val="002D3B32"/>
    <w:rsid w:val="002F335E"/>
    <w:rsid w:val="0031150F"/>
    <w:rsid w:val="003135FC"/>
    <w:rsid w:val="00316144"/>
    <w:rsid w:val="0032437B"/>
    <w:rsid w:val="00345BB3"/>
    <w:rsid w:val="003560B3"/>
    <w:rsid w:val="0037582A"/>
    <w:rsid w:val="003856BA"/>
    <w:rsid w:val="00393230"/>
    <w:rsid w:val="003A17AD"/>
    <w:rsid w:val="003A644E"/>
    <w:rsid w:val="003B025F"/>
    <w:rsid w:val="003F622B"/>
    <w:rsid w:val="003F7847"/>
    <w:rsid w:val="00413A66"/>
    <w:rsid w:val="00423C16"/>
    <w:rsid w:val="00426FBE"/>
    <w:rsid w:val="00450990"/>
    <w:rsid w:val="004679C0"/>
    <w:rsid w:val="00486B53"/>
    <w:rsid w:val="00486FB4"/>
    <w:rsid w:val="00490133"/>
    <w:rsid w:val="0049047C"/>
    <w:rsid w:val="004A0C2E"/>
    <w:rsid w:val="00510C2D"/>
    <w:rsid w:val="00524EDE"/>
    <w:rsid w:val="0053042A"/>
    <w:rsid w:val="00531D35"/>
    <w:rsid w:val="005666C4"/>
    <w:rsid w:val="005674BF"/>
    <w:rsid w:val="0058649C"/>
    <w:rsid w:val="005A10FF"/>
    <w:rsid w:val="005A300B"/>
    <w:rsid w:val="005B748A"/>
    <w:rsid w:val="005D1282"/>
    <w:rsid w:val="005D18A3"/>
    <w:rsid w:val="005E7B27"/>
    <w:rsid w:val="005F4EBB"/>
    <w:rsid w:val="006000A0"/>
    <w:rsid w:val="00610D10"/>
    <w:rsid w:val="00615C4E"/>
    <w:rsid w:val="00621818"/>
    <w:rsid w:val="0062745B"/>
    <w:rsid w:val="00650128"/>
    <w:rsid w:val="00674440"/>
    <w:rsid w:val="00682D4A"/>
    <w:rsid w:val="0068710C"/>
    <w:rsid w:val="006A1317"/>
    <w:rsid w:val="006A3C52"/>
    <w:rsid w:val="006A505A"/>
    <w:rsid w:val="006B16B5"/>
    <w:rsid w:val="006B74DF"/>
    <w:rsid w:val="006C5F2C"/>
    <w:rsid w:val="006D75F8"/>
    <w:rsid w:val="00703725"/>
    <w:rsid w:val="00704381"/>
    <w:rsid w:val="00737577"/>
    <w:rsid w:val="00745606"/>
    <w:rsid w:val="00746317"/>
    <w:rsid w:val="00752792"/>
    <w:rsid w:val="0075417F"/>
    <w:rsid w:val="00755847"/>
    <w:rsid w:val="00764D97"/>
    <w:rsid w:val="00776BEC"/>
    <w:rsid w:val="00777C6D"/>
    <w:rsid w:val="00793E4D"/>
    <w:rsid w:val="007955EA"/>
    <w:rsid w:val="007A21A8"/>
    <w:rsid w:val="007B0BC8"/>
    <w:rsid w:val="007D219F"/>
    <w:rsid w:val="007F7A38"/>
    <w:rsid w:val="00811C85"/>
    <w:rsid w:val="00817F2E"/>
    <w:rsid w:val="0082560A"/>
    <w:rsid w:val="00871D53"/>
    <w:rsid w:val="008723AF"/>
    <w:rsid w:val="0087439D"/>
    <w:rsid w:val="008759CF"/>
    <w:rsid w:val="008A1E1E"/>
    <w:rsid w:val="008A3C7C"/>
    <w:rsid w:val="008A40A2"/>
    <w:rsid w:val="008D4889"/>
    <w:rsid w:val="008E115E"/>
    <w:rsid w:val="008E49EE"/>
    <w:rsid w:val="00915F1C"/>
    <w:rsid w:val="0092012B"/>
    <w:rsid w:val="0092678A"/>
    <w:rsid w:val="00932FE1"/>
    <w:rsid w:val="00933FF1"/>
    <w:rsid w:val="009351E5"/>
    <w:rsid w:val="0093643B"/>
    <w:rsid w:val="009461F1"/>
    <w:rsid w:val="00953C15"/>
    <w:rsid w:val="0095777F"/>
    <w:rsid w:val="009727ED"/>
    <w:rsid w:val="009937CD"/>
    <w:rsid w:val="0099611E"/>
    <w:rsid w:val="009E3619"/>
    <w:rsid w:val="009E6955"/>
    <w:rsid w:val="009F2BD6"/>
    <w:rsid w:val="00A54EF2"/>
    <w:rsid w:val="00A85B5B"/>
    <w:rsid w:val="00A95BB9"/>
    <w:rsid w:val="00AA23DE"/>
    <w:rsid w:val="00AB0854"/>
    <w:rsid w:val="00AC1C10"/>
    <w:rsid w:val="00AC3BC8"/>
    <w:rsid w:val="00AD227A"/>
    <w:rsid w:val="00AF41E4"/>
    <w:rsid w:val="00B051BC"/>
    <w:rsid w:val="00B1129D"/>
    <w:rsid w:val="00B652F1"/>
    <w:rsid w:val="00B732C5"/>
    <w:rsid w:val="00B76303"/>
    <w:rsid w:val="00B86144"/>
    <w:rsid w:val="00BC6238"/>
    <w:rsid w:val="00BD14AD"/>
    <w:rsid w:val="00BF7F1F"/>
    <w:rsid w:val="00C24E03"/>
    <w:rsid w:val="00C40107"/>
    <w:rsid w:val="00C60846"/>
    <w:rsid w:val="00C62F39"/>
    <w:rsid w:val="00C64BA2"/>
    <w:rsid w:val="00C91939"/>
    <w:rsid w:val="00CA753E"/>
    <w:rsid w:val="00CC10C8"/>
    <w:rsid w:val="00CE1D6B"/>
    <w:rsid w:val="00CE2971"/>
    <w:rsid w:val="00CE5A36"/>
    <w:rsid w:val="00CE6A34"/>
    <w:rsid w:val="00CF28DC"/>
    <w:rsid w:val="00CF434A"/>
    <w:rsid w:val="00D138AC"/>
    <w:rsid w:val="00D22A40"/>
    <w:rsid w:val="00D32840"/>
    <w:rsid w:val="00D41BB1"/>
    <w:rsid w:val="00D42910"/>
    <w:rsid w:val="00D502C1"/>
    <w:rsid w:val="00D50DDF"/>
    <w:rsid w:val="00D62A31"/>
    <w:rsid w:val="00DA24B4"/>
    <w:rsid w:val="00DA4C82"/>
    <w:rsid w:val="00DB175C"/>
    <w:rsid w:val="00DB3E56"/>
    <w:rsid w:val="00DD522C"/>
    <w:rsid w:val="00DE3FB9"/>
    <w:rsid w:val="00DE6431"/>
    <w:rsid w:val="00E05F84"/>
    <w:rsid w:val="00E220C8"/>
    <w:rsid w:val="00E33030"/>
    <w:rsid w:val="00E43D31"/>
    <w:rsid w:val="00E5218E"/>
    <w:rsid w:val="00E6029B"/>
    <w:rsid w:val="00E6045F"/>
    <w:rsid w:val="00E63B65"/>
    <w:rsid w:val="00E647CE"/>
    <w:rsid w:val="00E80980"/>
    <w:rsid w:val="00E92606"/>
    <w:rsid w:val="00EA5411"/>
    <w:rsid w:val="00EE2EB2"/>
    <w:rsid w:val="00EF1ABF"/>
    <w:rsid w:val="00F03398"/>
    <w:rsid w:val="00F10C30"/>
    <w:rsid w:val="00F173C6"/>
    <w:rsid w:val="00F24DC4"/>
    <w:rsid w:val="00F44318"/>
    <w:rsid w:val="00F64FE0"/>
    <w:rsid w:val="00F71F5D"/>
    <w:rsid w:val="00F77099"/>
    <w:rsid w:val="00F93E30"/>
    <w:rsid w:val="00F9480A"/>
    <w:rsid w:val="00F9631C"/>
    <w:rsid w:val="00FA1173"/>
    <w:rsid w:val="00FA54F9"/>
    <w:rsid w:val="00FB41A7"/>
    <w:rsid w:val="00FC3A09"/>
    <w:rsid w:val="00FC4A59"/>
    <w:rsid w:val="00FC5773"/>
    <w:rsid w:val="00FE6804"/>
    <w:rsid w:val="00FE7F8E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3233CB-8C57-4710-BBE6-6ACD03E5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606"/>
  </w:style>
  <w:style w:type="paragraph" w:styleId="AltBilgi">
    <w:name w:val="footer"/>
    <w:basedOn w:val="Normal"/>
    <w:link w:val="AltBilgiChar"/>
    <w:uiPriority w:val="99"/>
    <w:unhideWhenUsed/>
    <w:rsid w:val="00E9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606"/>
  </w:style>
  <w:style w:type="paragraph" w:styleId="ListeParagraf">
    <w:name w:val="List Paragraph"/>
    <w:basedOn w:val="Normal"/>
    <w:uiPriority w:val="34"/>
    <w:qFormat/>
    <w:rsid w:val="008A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1B1A-8523-4267-8EDC-0FC149A8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zım oğuz</cp:lastModifiedBy>
  <cp:revision>2</cp:revision>
  <dcterms:created xsi:type="dcterms:W3CDTF">2020-05-20T08:00:00Z</dcterms:created>
  <dcterms:modified xsi:type="dcterms:W3CDTF">2020-05-20T08:00:00Z</dcterms:modified>
</cp:coreProperties>
</file>